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SEC</w:t>
        <w:br/>
        <w:t>HOD</w:t>
        <w:br/>
        <w:t>Sonali Ma'am,</w:t>
      </w:r>
    </w:p>
    <w:p>
      <w:r>
        <w:t>Date:2023-01-28</w:t>
      </w:r>
    </w:p>
    <w:p>
      <w:r>
        <w:t>Subject:Leave Application</w:t>
      </w:r>
    </w:p>
    <w:p>
      <w:r>
        <w:t>Sir/Ma'am</w:t>
      </w:r>
    </w:p>
    <w:p>
      <w:r>
        <w:t>I am writing to ask you for a 87 days days leave from 2023-01-28 to 2023-04-25  due to Illness . I am going to resume work from 2023-04-25.</w:t>
      </w:r>
    </w:p>
    <w:p>
      <w:r>
        <w:t>I shall be reachable on my mobile number and email during the period. My person in charge, Rohit Kumar Pandey will be handling my tasks in my absence.</w:t>
      </w:r>
    </w:p>
    <w:p>
      <w:r>
        <w:t>I will be thankful to you for considering my application.</w:t>
        <w:br/>
        <w:t xml:space="preserve">    </w:t>
        <w:br/>
        <w:br/>
        <w:t>Yours Sincerely,</w:t>
        <w:br/>
        <w:t xml:space="preserve">    </w:t>
        <w:br/>
        <w:t>Ram Badan Pand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